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53B" w:rsidRPr="00F524F1" w:rsidRDefault="0026253B" w:rsidP="0026253B">
      <w:pPr>
        <w:jc w:val="center"/>
        <w:rPr>
          <w:rFonts w:ascii="Calibri" w:hAnsi="Calibri" w:cs="Calibri"/>
          <w:b/>
          <w:bCs/>
          <w:noProof/>
          <w:sz w:val="22"/>
          <w:szCs w:val="22"/>
        </w:rPr>
      </w:pPr>
      <w:r w:rsidRPr="00F524F1">
        <w:rPr>
          <w:rFonts w:ascii="Calibri" w:hAnsi="Calibri" w:cs="Calibri"/>
          <w:b/>
          <w:bCs/>
          <w:noProof/>
          <w:sz w:val="22"/>
          <w:szCs w:val="22"/>
        </w:rPr>
        <w:t xml:space="preserve">VAŽNE SIGURNOSNE NAPOMENE VEZANE ZA TERENSKU NASTAVU </w:t>
      </w:r>
    </w:p>
    <w:p w:rsidR="0026253B" w:rsidRPr="00F524F1" w:rsidRDefault="0026253B" w:rsidP="0026253B">
      <w:pPr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 xml:space="preserve">1. Voditelji će uložiti maksimalni trud da osiguraju kvalitetno vođenje i izvođenje nastave i najviši mogući stupanj sigurnosti na terenu, ali je u cilju postizanja pune sigurnosti potrebno točno se pridržavati uputa voditelja i pratitelja tijekom kretanja po terenu i rada na izdancima. Zato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nije dopušteno</w:t>
      </w:r>
      <w:r w:rsidRPr="00F524F1">
        <w:rPr>
          <w:rFonts w:ascii="Calibri" w:hAnsi="Calibri" w:cs="Calibri"/>
          <w:noProof/>
          <w:sz w:val="22"/>
          <w:szCs w:val="22"/>
        </w:rPr>
        <w:t xml:space="preserve"> kretanje izvan predviđenih puteva, neodobreno penjanje i druge aktivnosti koje mogu dovesti do ozljeđivanja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 xml:space="preserve">2. Pri kretanju po terenu treba se kretati u grupi, koja će hod prilagoditi prosječnim mogućnostima pojedinca.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Nije dopušteno</w:t>
      </w:r>
      <w:r w:rsidRPr="00F524F1">
        <w:rPr>
          <w:rFonts w:ascii="Calibri" w:hAnsi="Calibri" w:cs="Calibri"/>
          <w:noProof/>
          <w:sz w:val="22"/>
          <w:szCs w:val="22"/>
        </w:rPr>
        <w:t xml:space="preserve"> nikakvo odvajanje od grupe, kao niti zaostajanje za grupom. U slučaju opravdanog zastoja zbog umora, iscrpljenosti, zdravstvenog problema ili ozljede, odmah je potrebno obavijestiti voditelja ili pratitelja grupe. U slučaju nehotičnog zaostajanja ili gubljenja,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treba ostati na mjestu razdvajanja</w:t>
      </w:r>
      <w:r w:rsidRPr="00F524F1">
        <w:rPr>
          <w:rFonts w:ascii="Calibri" w:hAnsi="Calibri" w:cs="Calibri"/>
          <w:noProof/>
          <w:sz w:val="22"/>
          <w:szCs w:val="22"/>
        </w:rPr>
        <w:t xml:space="preserve"> i pričekati povratak grupe, koja će se u tom slučaju vraćati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istim putem</w:t>
      </w:r>
      <w:r w:rsidRPr="00F524F1">
        <w:rPr>
          <w:rFonts w:ascii="Calibri" w:hAnsi="Calibri" w:cs="Calibri"/>
          <w:noProof/>
          <w:sz w:val="22"/>
          <w:szCs w:val="22"/>
        </w:rPr>
        <w:t>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 xml:space="preserve">3. Treba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striktno pošt</w:t>
      </w:r>
      <w:r w:rsidR="00085AB4" w:rsidRPr="00F524F1">
        <w:rPr>
          <w:rFonts w:ascii="Calibri" w:hAnsi="Calibri" w:cs="Calibri"/>
          <w:noProof/>
          <w:sz w:val="22"/>
          <w:szCs w:val="22"/>
          <w:u w:val="single"/>
        </w:rPr>
        <w:t>o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 xml:space="preserve">vati </w:t>
      </w:r>
      <w:r w:rsidRPr="00F524F1">
        <w:rPr>
          <w:rFonts w:ascii="Calibri" w:hAnsi="Calibri" w:cs="Calibri"/>
          <w:noProof/>
          <w:sz w:val="22"/>
          <w:szCs w:val="22"/>
        </w:rPr>
        <w:t xml:space="preserve">dnevni raspored rada i odmaranja,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ne kasniti</w:t>
      </w:r>
      <w:r w:rsidRPr="00F524F1">
        <w:rPr>
          <w:rFonts w:ascii="Calibri" w:hAnsi="Calibri" w:cs="Calibri"/>
          <w:noProof/>
          <w:sz w:val="22"/>
          <w:szCs w:val="22"/>
        </w:rPr>
        <w:t xml:space="preserve"> na dogovorena mjesta okupljanja, kako se ne bi ometao planirani rad cijele grupe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9D0B38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 xml:space="preserve">4. Tijekom rada na terenu, odlaska na teren (uspona) ili povratka (silaska) potrebno je brzinu hoda prilagoditi brzini cijele skupine.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Nije dopušteno udaljavanje</w:t>
      </w:r>
      <w:r w:rsidRPr="00F524F1">
        <w:rPr>
          <w:rFonts w:ascii="Calibri" w:hAnsi="Calibri" w:cs="Calibri"/>
          <w:noProof/>
          <w:sz w:val="22"/>
          <w:szCs w:val="22"/>
        </w:rPr>
        <w:t xml:space="preserve"> i čekanje skupine, jer se na taj način propušta tumačenja koja će se grupi davati tijekom hoda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9D0B38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 xml:space="preserve">5. Posebnu pažnju treba usmjeriti na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siguran hod</w:t>
      </w:r>
      <w:r w:rsidRPr="00F524F1">
        <w:rPr>
          <w:rFonts w:ascii="Calibri" w:hAnsi="Calibri" w:cs="Calibri"/>
          <w:noProof/>
          <w:sz w:val="22"/>
          <w:szCs w:val="22"/>
        </w:rPr>
        <w:t xml:space="preserve"> posebno na stjenovitim, strmim ili skliskim dijelovima puta. Obuća mora biti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dobro pritegnuta</w:t>
      </w:r>
      <w:r w:rsidRPr="00F524F1">
        <w:rPr>
          <w:rFonts w:ascii="Calibri" w:hAnsi="Calibri" w:cs="Calibri"/>
          <w:noProof/>
          <w:sz w:val="22"/>
          <w:szCs w:val="22"/>
        </w:rPr>
        <w:t xml:space="preserve"> kako ne bi došlo do i</w:t>
      </w:r>
      <w:r w:rsidR="00665D93" w:rsidRPr="00F524F1">
        <w:rPr>
          <w:rFonts w:ascii="Calibri" w:hAnsi="Calibri" w:cs="Calibri"/>
          <w:noProof/>
          <w:sz w:val="22"/>
          <w:szCs w:val="22"/>
        </w:rPr>
        <w:t>š</w:t>
      </w:r>
      <w:r w:rsidRPr="00F524F1">
        <w:rPr>
          <w:rFonts w:ascii="Calibri" w:hAnsi="Calibri" w:cs="Calibri"/>
          <w:noProof/>
          <w:sz w:val="22"/>
          <w:szCs w:val="22"/>
        </w:rPr>
        <w:t>čašenja zglobova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 xml:space="preserve">6. Za rad na terenu treba se opskrbiti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dostatnim količinama</w:t>
      </w:r>
      <w:r w:rsidRPr="00F524F1">
        <w:rPr>
          <w:rFonts w:ascii="Calibri" w:hAnsi="Calibri" w:cs="Calibri"/>
          <w:noProof/>
          <w:sz w:val="22"/>
          <w:szCs w:val="22"/>
        </w:rPr>
        <w:t xml:space="preserve"> vode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7. Svaki student je obvezan posjedovati nužne lijekove i higijenske potrepštine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 xml:space="preserve">8. U slučaju bilo kakve ozljede ili nailaska na unesrećenoga potrebno je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odmah izv</w:t>
      </w:r>
      <w:r w:rsidR="0001762F" w:rsidRPr="00F524F1">
        <w:rPr>
          <w:rFonts w:ascii="Calibri" w:hAnsi="Calibri" w:cs="Calibri"/>
          <w:noProof/>
          <w:sz w:val="22"/>
          <w:szCs w:val="22"/>
          <w:u w:val="single"/>
        </w:rPr>
        <w:t>i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jestiti</w:t>
      </w:r>
      <w:r w:rsidRPr="00F524F1">
        <w:rPr>
          <w:rFonts w:ascii="Calibri" w:hAnsi="Calibri" w:cs="Calibri"/>
          <w:noProof/>
          <w:sz w:val="22"/>
          <w:szCs w:val="22"/>
        </w:rPr>
        <w:t xml:space="preserve"> voditelja grupe, a u slučaju ozbiljnijih ozljeda (posjekotine s jakim krvarenjem, lom kostiju, isčašenje zgloba, teže kontuzije, trovanje, srčani napad, i slično) potrebno je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odmah</w:t>
      </w:r>
      <w:r w:rsidRPr="00F524F1">
        <w:rPr>
          <w:rFonts w:ascii="Calibri" w:hAnsi="Calibri" w:cs="Calibri"/>
          <w:noProof/>
          <w:sz w:val="22"/>
          <w:szCs w:val="22"/>
        </w:rPr>
        <w:t xml:space="preserve"> zatražiti pomoć od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Hrvatske gorske službe spašavanja (GSS) na telefon 112</w:t>
      </w:r>
      <w:r w:rsidRPr="00F524F1">
        <w:rPr>
          <w:rFonts w:ascii="Calibri" w:hAnsi="Calibri" w:cs="Calibri"/>
          <w:noProof/>
          <w:sz w:val="22"/>
          <w:szCs w:val="22"/>
        </w:rPr>
        <w:t xml:space="preserve">. </w:t>
      </w:r>
      <w:r w:rsidRPr="00F524F1">
        <w:rPr>
          <w:rFonts w:ascii="Calibri" w:hAnsi="Calibri" w:cs="Calibri"/>
          <w:i/>
          <w:iCs/>
          <w:noProof/>
          <w:sz w:val="22"/>
          <w:szCs w:val="22"/>
        </w:rPr>
        <w:t>Pri pozivu je obvezno dati podatke tko zove, otkuda, zbog kakve ozljede ili nesreće, opisati stanje unesrećenog, kakva mu je pomoć pružena, kakve su vremenske prilike i kakav je pristup do mjesta nesreće. Unesrećenoga je potrebno preliminarno zbrinuti tako da se smanji mogućnost nastanka sekundarnih ozljeda, uz minimalno premještanje</w:t>
      </w:r>
      <w:r w:rsidRPr="00F524F1">
        <w:rPr>
          <w:rFonts w:ascii="Calibri" w:hAnsi="Calibri" w:cs="Calibri"/>
          <w:noProof/>
          <w:sz w:val="22"/>
          <w:szCs w:val="22"/>
        </w:rPr>
        <w:t>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9. Najstrože je zabranjen ulazak u područja koja su označena kao minirana. Najstrože je zabranjano rukovanje s predmetima koji bi mogli predstavljati minsko-eksplozivna sredstva. O svakom nalazu potrebno je odmah izv</w:t>
      </w:r>
      <w:r w:rsidR="0001762F" w:rsidRPr="00F524F1">
        <w:rPr>
          <w:rFonts w:ascii="Calibri" w:hAnsi="Calibri" w:cs="Calibri"/>
          <w:noProof/>
          <w:sz w:val="22"/>
          <w:szCs w:val="22"/>
        </w:rPr>
        <w:t>i</w:t>
      </w:r>
      <w:r w:rsidRPr="00F524F1">
        <w:rPr>
          <w:rFonts w:ascii="Calibri" w:hAnsi="Calibri" w:cs="Calibri"/>
          <w:noProof/>
          <w:sz w:val="22"/>
          <w:szCs w:val="22"/>
        </w:rPr>
        <w:t>jestiti voditelja grupe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 xml:space="preserve">10. Na području Velebita i Ravnih Kotara velika je opasnost od šumskih požara pa je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zabranjena</w:t>
      </w:r>
      <w:r w:rsidRPr="00F524F1">
        <w:rPr>
          <w:rFonts w:ascii="Calibri" w:hAnsi="Calibri" w:cs="Calibri"/>
          <w:noProof/>
          <w:sz w:val="22"/>
          <w:szCs w:val="22"/>
        </w:rPr>
        <w:t xml:space="preserve"> svaka uporaba otvorenog plamena, a preporučujemo i apstinenciju od pušenja. 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9F56D4" w:rsidRPr="00F524F1" w:rsidRDefault="00672597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1</w:t>
      </w:r>
      <w:r w:rsidR="00665D93" w:rsidRPr="00F524F1">
        <w:rPr>
          <w:rFonts w:ascii="Calibri" w:hAnsi="Calibri" w:cs="Calibri"/>
          <w:noProof/>
          <w:sz w:val="22"/>
          <w:szCs w:val="22"/>
        </w:rPr>
        <w:t xml:space="preserve">1. </w:t>
      </w:r>
      <w:r w:rsidR="009F56D4" w:rsidRPr="00F524F1">
        <w:rPr>
          <w:rFonts w:ascii="Calibri" w:hAnsi="Calibri" w:cs="Calibri"/>
          <w:noProof/>
          <w:sz w:val="22"/>
          <w:szCs w:val="22"/>
        </w:rPr>
        <w:t>Tijekom održavanja nastave strogo je zabranjeno konzumiranje alkohola ili bilo kojih drugih opijata.</w:t>
      </w:r>
    </w:p>
    <w:p w:rsidR="009F56D4" w:rsidRPr="00F524F1" w:rsidRDefault="009F56D4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9F56D4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1</w:t>
      </w:r>
      <w:r w:rsidR="00672597" w:rsidRPr="00F524F1">
        <w:rPr>
          <w:rFonts w:ascii="Calibri" w:hAnsi="Calibri" w:cs="Calibri"/>
          <w:noProof/>
          <w:sz w:val="22"/>
          <w:szCs w:val="22"/>
        </w:rPr>
        <w:t>2</w:t>
      </w:r>
      <w:r w:rsidR="00370E49" w:rsidRPr="00F524F1">
        <w:rPr>
          <w:rFonts w:ascii="Calibri" w:hAnsi="Calibri" w:cs="Calibri"/>
          <w:noProof/>
          <w:sz w:val="22"/>
          <w:szCs w:val="22"/>
        </w:rPr>
        <w:t xml:space="preserve">. </w:t>
      </w:r>
      <w:r w:rsidR="0026253B" w:rsidRPr="00F524F1">
        <w:rPr>
          <w:rFonts w:ascii="Calibri" w:hAnsi="Calibri" w:cs="Calibri"/>
          <w:noProof/>
          <w:sz w:val="22"/>
          <w:szCs w:val="22"/>
        </w:rPr>
        <w:t>Na terenu je nužno pošt</w:t>
      </w:r>
      <w:r w:rsidR="005E48EB" w:rsidRPr="00F524F1">
        <w:rPr>
          <w:rFonts w:ascii="Calibri" w:hAnsi="Calibri" w:cs="Calibri"/>
          <w:noProof/>
          <w:sz w:val="22"/>
          <w:szCs w:val="22"/>
        </w:rPr>
        <w:t>o</w:t>
      </w:r>
      <w:r w:rsidR="0026253B" w:rsidRPr="00F524F1">
        <w:rPr>
          <w:rFonts w:ascii="Calibri" w:hAnsi="Calibri" w:cs="Calibri"/>
          <w:noProof/>
          <w:sz w:val="22"/>
          <w:szCs w:val="22"/>
        </w:rPr>
        <w:t>vati i sve druge sigurnosne upute voditelja koje mogu biti izdane u cilju osiguranja sigurnosti pojedinaca i cijele skupine, ovisno o specifičnim rizicima za pojedino mjesto.</w:t>
      </w:r>
    </w:p>
    <w:p w:rsidR="009F56D4" w:rsidRPr="00F524F1" w:rsidRDefault="009F56D4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</w:p>
    <w:p w:rsidR="009F56D4" w:rsidRPr="00F524F1" w:rsidRDefault="009F56D4" w:rsidP="00C36C37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1</w:t>
      </w:r>
      <w:r w:rsidR="00672597" w:rsidRPr="00F524F1">
        <w:rPr>
          <w:rFonts w:ascii="Calibri" w:hAnsi="Calibri" w:cs="Calibri"/>
          <w:noProof/>
          <w:sz w:val="22"/>
          <w:szCs w:val="22"/>
        </w:rPr>
        <w:t>3</w:t>
      </w:r>
      <w:r w:rsidRPr="00F524F1">
        <w:rPr>
          <w:rFonts w:ascii="Calibri" w:hAnsi="Calibri" w:cs="Calibri"/>
          <w:noProof/>
          <w:sz w:val="22"/>
          <w:szCs w:val="22"/>
        </w:rPr>
        <w:t xml:space="preserve">. Tijekom terenske nastave </w:t>
      </w:r>
      <w:r w:rsidR="001268AE" w:rsidRPr="00F524F1">
        <w:rPr>
          <w:rFonts w:ascii="Calibri" w:hAnsi="Calibri" w:cs="Calibri"/>
          <w:noProof/>
          <w:sz w:val="22"/>
          <w:szCs w:val="22"/>
        </w:rPr>
        <w:t xml:space="preserve">uslijed </w:t>
      </w:r>
      <w:r w:rsidR="00C36C37" w:rsidRPr="00F524F1">
        <w:rPr>
          <w:rFonts w:ascii="Calibri" w:hAnsi="Calibri" w:cs="Calibri"/>
          <w:noProof/>
          <w:sz w:val="22"/>
          <w:szCs w:val="22"/>
        </w:rPr>
        <w:t xml:space="preserve">epidemije bolesti COVID-19 </w:t>
      </w:r>
      <w:r w:rsidRPr="00F524F1">
        <w:rPr>
          <w:rFonts w:ascii="Calibri" w:hAnsi="Calibri" w:cs="Calibri"/>
          <w:noProof/>
          <w:sz w:val="22"/>
          <w:szCs w:val="22"/>
        </w:rPr>
        <w:t>obvezno je pridržavanje svih epidemioloških mjera važećih u trenutku održavanja nastave</w:t>
      </w:r>
      <w:r w:rsidR="001268AE" w:rsidRPr="00F524F1">
        <w:rPr>
          <w:rFonts w:ascii="Calibri" w:hAnsi="Calibri" w:cs="Calibri"/>
          <w:noProof/>
          <w:sz w:val="22"/>
          <w:szCs w:val="22"/>
        </w:rPr>
        <w:t xml:space="preserve"> </w:t>
      </w:r>
      <w:r w:rsidR="0000494B" w:rsidRPr="00F524F1">
        <w:rPr>
          <w:rFonts w:ascii="Calibri" w:hAnsi="Calibri" w:cs="Calibri"/>
          <w:noProof/>
          <w:sz w:val="22"/>
          <w:szCs w:val="22"/>
        </w:rPr>
        <w:t>prema odlukama, uputama i preporukama nadležnih tijela</w:t>
      </w:r>
      <w:r w:rsidR="001268AE" w:rsidRPr="00F524F1">
        <w:rPr>
          <w:rFonts w:ascii="Calibri" w:hAnsi="Calibri" w:cs="Calibri"/>
          <w:noProof/>
          <w:sz w:val="22"/>
          <w:szCs w:val="22"/>
        </w:rPr>
        <w:t xml:space="preserve"> (npr. mjerenje teperature,</w:t>
      </w:r>
      <w:r w:rsidR="001A1400" w:rsidRPr="00F524F1">
        <w:rPr>
          <w:rFonts w:ascii="Calibri" w:hAnsi="Calibri" w:cs="Calibri"/>
          <w:noProof/>
          <w:sz w:val="22"/>
          <w:szCs w:val="22"/>
        </w:rPr>
        <w:t xml:space="preserve"> nošenje zaštitinih maski,</w:t>
      </w:r>
      <w:r w:rsidR="001268AE" w:rsidRPr="00F524F1">
        <w:rPr>
          <w:rFonts w:ascii="Calibri" w:hAnsi="Calibri" w:cs="Calibri"/>
          <w:noProof/>
          <w:sz w:val="22"/>
          <w:szCs w:val="22"/>
        </w:rPr>
        <w:t xml:space="preserve"> održavanje fizičkog razmaka, pojačana higijena ruku i dr.).</w:t>
      </w:r>
      <w:r w:rsidR="0000494B" w:rsidRPr="00F524F1">
        <w:rPr>
          <w:rFonts w:ascii="Calibri" w:hAnsi="Calibri" w:cs="Calibri"/>
          <w:noProof/>
          <w:sz w:val="22"/>
          <w:szCs w:val="22"/>
        </w:rPr>
        <w:t xml:space="preserve"> N</w:t>
      </w:r>
      <w:r w:rsidR="00C36C37" w:rsidRPr="00F524F1">
        <w:rPr>
          <w:rFonts w:ascii="Calibri" w:hAnsi="Calibri" w:cs="Calibri"/>
          <w:noProof/>
          <w:sz w:val="22"/>
          <w:szCs w:val="22"/>
        </w:rPr>
        <w:t xml:space="preserve">ije dopušteno sudjelovati u terenskoj nastavi </w:t>
      </w:r>
      <w:r w:rsidR="00241719" w:rsidRPr="00F524F1">
        <w:rPr>
          <w:rFonts w:ascii="Calibri" w:hAnsi="Calibri" w:cs="Calibri"/>
          <w:noProof/>
          <w:sz w:val="22"/>
          <w:szCs w:val="22"/>
        </w:rPr>
        <w:t>u slučajevima kada prema odlukama, uputama i preporukama nadležnih tijela nije dopušteno ulaziti u unutarnje ili vanjske prostore ustanove (npr. s</w:t>
      </w:r>
      <w:r w:rsidR="0000494B" w:rsidRPr="00F524F1">
        <w:rPr>
          <w:rFonts w:ascii="Calibri" w:hAnsi="Calibri" w:cs="Calibri"/>
          <w:noProof/>
          <w:sz w:val="22"/>
          <w:szCs w:val="22"/>
        </w:rPr>
        <w:t>tudent ima</w:t>
      </w:r>
      <w:r w:rsidR="00C36C37" w:rsidRPr="00F524F1">
        <w:rPr>
          <w:rFonts w:ascii="Calibri" w:hAnsi="Calibri" w:cs="Calibri"/>
          <w:noProof/>
          <w:sz w:val="22"/>
          <w:szCs w:val="22"/>
        </w:rPr>
        <w:t xml:space="preserve"> simptom</w:t>
      </w:r>
      <w:r w:rsidR="0000494B" w:rsidRPr="00F524F1">
        <w:rPr>
          <w:rFonts w:ascii="Calibri" w:hAnsi="Calibri" w:cs="Calibri"/>
          <w:noProof/>
          <w:sz w:val="22"/>
          <w:szCs w:val="22"/>
        </w:rPr>
        <w:t>e</w:t>
      </w:r>
      <w:r w:rsidR="00C36C37" w:rsidRPr="00F524F1">
        <w:rPr>
          <w:rFonts w:ascii="Calibri" w:hAnsi="Calibri" w:cs="Calibri"/>
          <w:noProof/>
          <w:sz w:val="22"/>
          <w:szCs w:val="22"/>
        </w:rPr>
        <w:t xml:space="preserve"> zarazne bolest</w:t>
      </w:r>
      <w:r w:rsidR="0000494B" w:rsidRPr="00F524F1">
        <w:rPr>
          <w:rFonts w:ascii="Calibri" w:hAnsi="Calibri" w:cs="Calibri"/>
          <w:noProof/>
          <w:sz w:val="22"/>
          <w:szCs w:val="22"/>
        </w:rPr>
        <w:t xml:space="preserve">i, </w:t>
      </w:r>
      <w:r w:rsidR="00C36C37" w:rsidRPr="00F524F1">
        <w:rPr>
          <w:rFonts w:ascii="Calibri" w:hAnsi="Calibri" w:cs="Calibri"/>
          <w:noProof/>
          <w:sz w:val="22"/>
          <w:szCs w:val="22"/>
        </w:rPr>
        <w:t xml:space="preserve">u samoizolaciji </w:t>
      </w:r>
      <w:r w:rsidR="00241719" w:rsidRPr="00F524F1">
        <w:rPr>
          <w:rFonts w:ascii="Calibri" w:hAnsi="Calibri" w:cs="Calibri"/>
          <w:noProof/>
          <w:sz w:val="22"/>
          <w:szCs w:val="22"/>
        </w:rPr>
        <w:t xml:space="preserve">je </w:t>
      </w:r>
      <w:r w:rsidR="00C36C37" w:rsidRPr="00F524F1">
        <w:rPr>
          <w:rFonts w:ascii="Calibri" w:hAnsi="Calibri" w:cs="Calibri"/>
          <w:noProof/>
          <w:sz w:val="22"/>
          <w:szCs w:val="22"/>
        </w:rPr>
        <w:t xml:space="preserve">ili </w:t>
      </w:r>
      <w:r w:rsidR="0000494B" w:rsidRPr="00F524F1">
        <w:rPr>
          <w:rFonts w:ascii="Calibri" w:hAnsi="Calibri" w:cs="Calibri"/>
          <w:noProof/>
          <w:sz w:val="22"/>
          <w:szCs w:val="22"/>
        </w:rPr>
        <w:t>mu</w:t>
      </w:r>
      <w:r w:rsidR="00C36C37" w:rsidRPr="00F524F1">
        <w:rPr>
          <w:rFonts w:ascii="Calibri" w:hAnsi="Calibri" w:cs="Calibri"/>
          <w:noProof/>
          <w:sz w:val="22"/>
          <w:szCs w:val="22"/>
        </w:rPr>
        <w:t xml:space="preserve"> je utvrđena zaraza</w:t>
      </w:r>
      <w:r w:rsidR="0000494B" w:rsidRPr="00F524F1">
        <w:rPr>
          <w:rFonts w:ascii="Calibri" w:hAnsi="Calibri" w:cs="Calibri"/>
          <w:noProof/>
          <w:sz w:val="22"/>
          <w:szCs w:val="22"/>
        </w:rPr>
        <w:t xml:space="preserve"> </w:t>
      </w:r>
      <w:r w:rsidR="00C36C37" w:rsidRPr="00F524F1">
        <w:rPr>
          <w:rFonts w:ascii="Calibri" w:hAnsi="Calibri" w:cs="Calibri"/>
          <w:noProof/>
          <w:sz w:val="22"/>
          <w:szCs w:val="22"/>
        </w:rPr>
        <w:t>koronavirusom</w:t>
      </w:r>
      <w:r w:rsidR="003211DE" w:rsidRPr="00F524F1">
        <w:rPr>
          <w:rFonts w:ascii="Calibri" w:hAnsi="Calibri" w:cs="Calibri"/>
          <w:noProof/>
          <w:sz w:val="22"/>
          <w:szCs w:val="22"/>
        </w:rPr>
        <w:t xml:space="preserve"> i dr.</w:t>
      </w:r>
      <w:r w:rsidR="00241719" w:rsidRPr="00F524F1">
        <w:rPr>
          <w:rFonts w:ascii="Calibri" w:hAnsi="Calibri" w:cs="Calibri"/>
          <w:noProof/>
          <w:sz w:val="22"/>
          <w:szCs w:val="22"/>
        </w:rPr>
        <w:t>).</w:t>
      </w:r>
    </w:p>
    <w:p w:rsidR="0000494B" w:rsidRPr="00F524F1" w:rsidRDefault="0000494B" w:rsidP="00C36C37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ab/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 w:cs="Calibri"/>
          <w:b/>
          <w:bCs/>
          <w:noProof/>
          <w:sz w:val="22"/>
          <w:szCs w:val="22"/>
        </w:rPr>
      </w:pPr>
      <w:r w:rsidRPr="00F524F1">
        <w:rPr>
          <w:rFonts w:ascii="Calibri" w:hAnsi="Calibri" w:cs="Calibri"/>
          <w:b/>
          <w:bCs/>
          <w:noProof/>
          <w:sz w:val="22"/>
          <w:szCs w:val="22"/>
        </w:rPr>
        <w:lastRenderedPageBreak/>
        <w:t>TERENSKA NASTAVA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b/>
          <w:bCs/>
          <w:noProof/>
          <w:sz w:val="22"/>
          <w:szCs w:val="22"/>
        </w:rPr>
        <w:t>IZJAVA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1. Izjavljujem da sam od voditelja informiran/informirana o općim i specifičnim sigurnosnim uvjetima na terenu, na kojem će se izvoditi nastava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 xml:space="preserve">2. Izjavljujem da sam proučio/proučila </w:t>
      </w:r>
      <w:r w:rsidRPr="00F524F1">
        <w:rPr>
          <w:rFonts w:ascii="Calibri" w:hAnsi="Calibri" w:cs="Calibri"/>
          <w:i/>
          <w:iCs/>
          <w:noProof/>
          <w:sz w:val="22"/>
          <w:szCs w:val="22"/>
        </w:rPr>
        <w:t>Važne sigurnosne napomene vezane za terensku nastavu</w:t>
      </w:r>
      <w:r w:rsidRPr="00F524F1">
        <w:rPr>
          <w:rFonts w:ascii="Calibri" w:hAnsi="Calibri" w:cs="Calibri"/>
          <w:noProof/>
          <w:sz w:val="22"/>
          <w:szCs w:val="22"/>
        </w:rPr>
        <w:t>, što sam dobio/dobila u pismenom obliku i da sam upoznat/upoznata s osnovnim postupcima u slučaju nezgode (točka 8. Napomena)</w:t>
      </w:r>
      <w:r w:rsidR="002040DF" w:rsidRPr="00F524F1">
        <w:rPr>
          <w:rFonts w:ascii="Calibri" w:hAnsi="Calibri" w:cs="Calibri"/>
          <w:noProof/>
          <w:sz w:val="22"/>
          <w:szCs w:val="22"/>
        </w:rPr>
        <w:t xml:space="preserve"> te da se obvezujem u potpunosti ih poštovati</w:t>
      </w:r>
      <w:r w:rsidRPr="00F524F1">
        <w:rPr>
          <w:rFonts w:ascii="Calibri" w:hAnsi="Calibri" w:cs="Calibri"/>
          <w:noProof/>
          <w:sz w:val="22"/>
          <w:szCs w:val="22"/>
        </w:rPr>
        <w:t>.</w:t>
      </w:r>
    </w:p>
    <w:p w:rsidR="00672597" w:rsidRPr="00F524F1" w:rsidRDefault="00672597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</w:p>
    <w:p w:rsidR="00672597" w:rsidRPr="00F524F1" w:rsidRDefault="00672597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 xml:space="preserve">3. Izjavljujem da u trenutku potpisa ove izjave </w:t>
      </w:r>
      <w:r w:rsidR="005B7CAB" w:rsidRPr="00F524F1">
        <w:rPr>
          <w:rFonts w:ascii="Calibri" w:hAnsi="Calibri" w:cs="Calibri"/>
          <w:noProof/>
          <w:sz w:val="22"/>
          <w:szCs w:val="22"/>
        </w:rPr>
        <w:t xml:space="preserve">ne postoji nijedna okolnost iz točke 13. zbog koje ne bih mogao sudjelovati u terenskoj nastavi. U slučaju promjene tih okolnosti </w:t>
      </w:r>
      <w:r w:rsidR="00DB39C5" w:rsidRPr="00F524F1">
        <w:rPr>
          <w:rFonts w:ascii="Calibri" w:hAnsi="Calibri" w:cs="Calibri"/>
          <w:noProof/>
          <w:sz w:val="22"/>
          <w:szCs w:val="22"/>
        </w:rPr>
        <w:t xml:space="preserve">u razdoblju od potpisa izjave, a </w:t>
      </w:r>
      <w:r w:rsidR="005B7CAB" w:rsidRPr="00F524F1">
        <w:rPr>
          <w:rFonts w:ascii="Calibri" w:hAnsi="Calibri" w:cs="Calibri"/>
          <w:noProof/>
          <w:sz w:val="22"/>
          <w:szCs w:val="22"/>
        </w:rPr>
        <w:t xml:space="preserve">prije polaska na terensku nastavu, obvezujem se ne pristupiti terenskoj nastavi te o tome obavijestiti voditelja. 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C572D9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9050</wp:posOffset>
                </wp:positionV>
                <wp:extent cx="180975" cy="179705"/>
                <wp:effectExtent l="9525" t="9525" r="952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F20A0" id="Rectangle 2" o:spid="_x0000_s1026" style="position:absolute;margin-left:88.5pt;margin-top:1.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RzHw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" strokeweight="1pt"/>
            </w:pict>
          </mc:Fallback>
        </mc:AlternateContent>
      </w:r>
      <w:r w:rsidR="000B6540" w:rsidRPr="00F524F1">
        <w:rPr>
          <w:rFonts w:ascii="Calibri" w:hAnsi="Calibri" w:cs="Calibri"/>
          <w:noProof/>
          <w:sz w:val="22"/>
          <w:szCs w:val="22"/>
        </w:rPr>
        <w:t>4</w:t>
      </w:r>
      <w:r w:rsidR="0026253B" w:rsidRPr="00F524F1">
        <w:rPr>
          <w:rFonts w:ascii="Calibri" w:hAnsi="Calibri" w:cs="Calibri"/>
          <w:noProof/>
          <w:sz w:val="22"/>
          <w:szCs w:val="22"/>
        </w:rPr>
        <w:t xml:space="preserve">. Izjavljujem da </w:t>
      </w:r>
      <w:r w:rsidR="0026253B" w:rsidRPr="00F524F1">
        <w:rPr>
          <w:rFonts w:ascii="Calibri" w:hAnsi="Calibri" w:cs="Calibri"/>
          <w:noProof/>
          <w:sz w:val="22"/>
          <w:szCs w:val="22"/>
        </w:rPr>
        <w:tab/>
        <w:t>nemam značajnijih zdravstvenih tegoba koje bi mogle biti potencirane radom na terenu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C572D9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WP TypographicSymbols" w:hAnsi="WP TypographicSymbols" w:cs="WP TypographicSymbol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3495</wp:posOffset>
                </wp:positionV>
                <wp:extent cx="179705" cy="179705"/>
                <wp:effectExtent l="9525" t="13970" r="10795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F73D" id="Rectangle 3" o:spid="_x0000_s1026" style="position:absolute;margin-left:90.75pt;margin-top:1.8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vrHA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"/>
            </w:pict>
          </mc:Fallback>
        </mc:AlternateContent>
      </w:r>
      <w:r w:rsidR="0026253B" w:rsidRPr="00F524F1">
        <w:rPr>
          <w:rFonts w:ascii="Calibri" w:hAnsi="Calibri" w:cs="Calibri"/>
          <w:noProof/>
          <w:sz w:val="22"/>
          <w:szCs w:val="22"/>
        </w:rPr>
        <w:t>sam voditelja izv</w:t>
      </w:r>
      <w:r w:rsidR="0001762F" w:rsidRPr="00F524F1">
        <w:rPr>
          <w:rFonts w:ascii="Calibri" w:hAnsi="Calibri" w:cs="Calibri"/>
          <w:noProof/>
          <w:sz w:val="22"/>
          <w:szCs w:val="22"/>
        </w:rPr>
        <w:t>i</w:t>
      </w:r>
      <w:r w:rsidR="0026253B" w:rsidRPr="00F524F1">
        <w:rPr>
          <w:rFonts w:ascii="Calibri" w:hAnsi="Calibri" w:cs="Calibri"/>
          <w:noProof/>
          <w:sz w:val="22"/>
          <w:szCs w:val="22"/>
        </w:rPr>
        <w:t>jestio/izv</w:t>
      </w:r>
      <w:r w:rsidR="0001762F" w:rsidRPr="00F524F1">
        <w:rPr>
          <w:rFonts w:ascii="Calibri" w:hAnsi="Calibri" w:cs="Calibri"/>
          <w:noProof/>
          <w:sz w:val="22"/>
          <w:szCs w:val="22"/>
        </w:rPr>
        <w:t>i</w:t>
      </w:r>
      <w:r w:rsidR="0026253B" w:rsidRPr="00F524F1">
        <w:rPr>
          <w:rFonts w:ascii="Calibri" w:hAnsi="Calibri" w:cs="Calibri"/>
          <w:noProof/>
          <w:sz w:val="22"/>
          <w:szCs w:val="22"/>
        </w:rPr>
        <w:t>jestila o svojim zdravstvenim problemima, i uputi</w:t>
      </w:r>
      <w:r w:rsidR="00853B0E" w:rsidRPr="00F524F1">
        <w:rPr>
          <w:rFonts w:ascii="Calibri" w:hAnsi="Calibri" w:cs="Calibri"/>
          <w:noProof/>
          <w:sz w:val="22"/>
          <w:szCs w:val="22"/>
        </w:rPr>
        <w:t>o/</w:t>
      </w:r>
      <w:r w:rsidR="0026253B" w:rsidRPr="00F524F1">
        <w:rPr>
          <w:rFonts w:ascii="Calibri" w:hAnsi="Calibri" w:cs="Calibri"/>
          <w:noProof/>
          <w:sz w:val="22"/>
          <w:szCs w:val="22"/>
        </w:rPr>
        <w:t>la ga u načine postupanja ukoliko se moje zdravlje pogorša</w:t>
      </w:r>
    </w:p>
    <w:p w:rsidR="00155AA8" w:rsidRPr="00F524F1" w:rsidRDefault="00155AA8" w:rsidP="00155AA8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155AA8" w:rsidRPr="00F524F1" w:rsidRDefault="00155AA8" w:rsidP="00FC6C4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 xml:space="preserve">5. Izjavljujem da </w:t>
      </w:r>
      <w:r w:rsidR="00853B0E" w:rsidRPr="00F524F1">
        <w:rPr>
          <w:rFonts w:ascii="Calibri" w:hAnsi="Calibri" w:cs="Calibri"/>
          <w:noProof/>
          <w:sz w:val="22"/>
          <w:szCs w:val="22"/>
        </w:rPr>
        <w:t>u slučaju izvješćivanja voditelja o svojim zdravstv</w:t>
      </w:r>
      <w:r w:rsidR="009536E2" w:rsidRPr="00F524F1">
        <w:rPr>
          <w:rFonts w:ascii="Calibri" w:hAnsi="Calibri" w:cs="Calibri"/>
          <w:noProof/>
          <w:sz w:val="22"/>
          <w:szCs w:val="22"/>
        </w:rPr>
        <w:t>e</w:t>
      </w:r>
      <w:r w:rsidR="00853B0E" w:rsidRPr="00F524F1">
        <w:rPr>
          <w:rFonts w:ascii="Calibri" w:hAnsi="Calibri" w:cs="Calibri"/>
          <w:noProof/>
          <w:sz w:val="22"/>
          <w:szCs w:val="22"/>
        </w:rPr>
        <w:t xml:space="preserve">nim problemima iz prethodne točke, takve podatke dajem u svrhu poduzimanja odgovarajućih mjera zaštite moga zdravlja. </w:t>
      </w:r>
      <w:r w:rsidR="00F74297" w:rsidRPr="00F524F1">
        <w:rPr>
          <w:rFonts w:ascii="Calibri" w:hAnsi="Calibri" w:cs="Calibri"/>
          <w:noProof/>
          <w:sz w:val="22"/>
          <w:szCs w:val="22"/>
        </w:rPr>
        <w:t>Svjestan sam da se u</w:t>
      </w:r>
      <w:r w:rsidR="00853B0E" w:rsidRPr="00F524F1">
        <w:rPr>
          <w:rFonts w:ascii="Calibri" w:hAnsi="Calibri" w:cs="Calibri"/>
          <w:noProof/>
          <w:sz w:val="22"/>
          <w:szCs w:val="22"/>
        </w:rPr>
        <w:t xml:space="preserve"> slučaju postojanja zdravstvenih problema </w:t>
      </w:r>
      <w:r w:rsidR="00F74297" w:rsidRPr="00F524F1">
        <w:rPr>
          <w:rFonts w:ascii="Calibri" w:hAnsi="Calibri" w:cs="Calibri"/>
          <w:noProof/>
          <w:sz w:val="22"/>
          <w:szCs w:val="22"/>
        </w:rPr>
        <w:t>i načina postupanja</w:t>
      </w:r>
      <w:r w:rsidR="002F02F1" w:rsidRPr="00F524F1">
        <w:rPr>
          <w:rFonts w:ascii="Calibri" w:hAnsi="Calibri" w:cs="Calibri"/>
          <w:noProof/>
          <w:sz w:val="22"/>
          <w:szCs w:val="22"/>
        </w:rPr>
        <w:t xml:space="preserve"> </w:t>
      </w:r>
      <w:r w:rsidR="00853B0E" w:rsidRPr="00F524F1">
        <w:rPr>
          <w:rFonts w:ascii="Calibri" w:hAnsi="Calibri" w:cs="Calibri"/>
          <w:noProof/>
          <w:sz w:val="22"/>
          <w:szCs w:val="22"/>
        </w:rPr>
        <w:t>s kojima nisam upoznao voditelja</w:t>
      </w:r>
      <w:r w:rsidR="00BE78B4" w:rsidRPr="00F524F1">
        <w:rPr>
          <w:rFonts w:ascii="Calibri" w:hAnsi="Calibri" w:cs="Calibri"/>
          <w:noProof/>
          <w:sz w:val="22"/>
          <w:szCs w:val="22"/>
        </w:rPr>
        <w:t xml:space="preserve"> izlažem riziku nepoduzimanja odgovarajućih mjera</w:t>
      </w:r>
      <w:r w:rsidR="001C1DA5" w:rsidRPr="00F524F1">
        <w:rPr>
          <w:rFonts w:ascii="Calibri" w:hAnsi="Calibri" w:cs="Calibri"/>
          <w:noProof/>
          <w:sz w:val="22"/>
          <w:szCs w:val="22"/>
        </w:rPr>
        <w:t xml:space="preserve"> zaštite zdravlja</w:t>
      </w:r>
      <w:r w:rsidR="00F74297" w:rsidRPr="00F524F1">
        <w:rPr>
          <w:rFonts w:ascii="Calibri" w:hAnsi="Calibri" w:cs="Calibri"/>
          <w:noProof/>
          <w:sz w:val="22"/>
          <w:szCs w:val="22"/>
        </w:rPr>
        <w:t>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U ................................................. datum: ............................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..................................................................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potpis studenta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  <w:bookmarkStart w:id="0" w:name="_Hlk126232075"/>
      <w:r w:rsidRPr="00F524F1">
        <w:rPr>
          <w:rFonts w:ascii="Calibri" w:hAnsi="Calibri" w:cs="Calibri"/>
          <w:noProof/>
          <w:sz w:val="22"/>
          <w:szCs w:val="22"/>
        </w:rPr>
        <w:t>********************************************************************</w:t>
      </w:r>
      <w:r w:rsidR="00F524F1" w:rsidRPr="00F524F1">
        <w:rPr>
          <w:rFonts w:ascii="Calibri" w:hAnsi="Calibri" w:cs="Calibri"/>
          <w:noProof/>
          <w:sz w:val="22"/>
          <w:szCs w:val="22"/>
        </w:rPr>
        <w:t>**********************</w:t>
      </w:r>
      <w:bookmarkStart w:id="1" w:name="_GoBack"/>
      <w:bookmarkEnd w:id="1"/>
      <w:r w:rsidR="00F524F1" w:rsidRPr="00F524F1">
        <w:rPr>
          <w:rFonts w:ascii="Calibri" w:hAnsi="Calibri" w:cs="Calibri"/>
          <w:noProof/>
          <w:sz w:val="22"/>
          <w:szCs w:val="22"/>
        </w:rPr>
        <w:t>***</w:t>
      </w:r>
    </w:p>
    <w:bookmarkEnd w:id="0"/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NAPOMENA: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U slučaju pogoršanja mog zdravstvenog stanja/ozljede potrebno je obavijestiti:</w:t>
      </w:r>
      <w:r w:rsidR="00F524F1">
        <w:rPr>
          <w:rFonts w:ascii="Calibri" w:hAnsi="Calibri" w:cs="Calibri"/>
          <w:noProof/>
          <w:sz w:val="22"/>
          <w:szCs w:val="22"/>
        </w:rPr>
        <w:t xml:space="preserve"> …………………………………………………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telefon:</w:t>
      </w:r>
      <w:r w:rsidR="00F524F1" w:rsidRPr="00F524F1">
        <w:t xml:space="preserve"> </w:t>
      </w:r>
      <w:r w:rsidR="00F524F1" w:rsidRPr="00F524F1">
        <w:rPr>
          <w:rFonts w:ascii="Calibri" w:hAnsi="Calibri" w:cs="Calibri"/>
          <w:noProof/>
          <w:sz w:val="22"/>
          <w:szCs w:val="22"/>
        </w:rPr>
        <w:t>…………………………………………………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U slučaju pogoršanja mog zdravstvenog stanja/ozljede potrebno je upozoriti liječnika na preosljetljivost na sljedeće lijekove</w:t>
      </w:r>
      <w:r w:rsidR="00F524F1">
        <w:rPr>
          <w:rFonts w:ascii="Calibri" w:hAnsi="Calibri" w:cs="Calibri"/>
          <w:noProof/>
          <w:sz w:val="22"/>
          <w:szCs w:val="22"/>
        </w:rPr>
        <w:t>: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U slučaju pogoršanja mog zdravstvenog stanja/ozljede potrebno je upozoriti liječnika na terapiju kojom sam do sada bio/bila liječen/liječena:</w:t>
      </w:r>
    </w:p>
    <w:p w:rsidR="006E1F4A" w:rsidRPr="00F524F1" w:rsidRDefault="006E1F4A">
      <w:pPr>
        <w:rPr>
          <w:noProof/>
          <w:sz w:val="22"/>
          <w:szCs w:val="22"/>
        </w:rPr>
      </w:pPr>
    </w:p>
    <w:sectPr w:rsidR="006E1F4A" w:rsidRPr="00F524F1" w:rsidSect="0015072E">
      <w:pgSz w:w="11905" w:h="16837"/>
      <w:pgMar w:top="810" w:right="848" w:bottom="900" w:left="851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D0E"/>
    <w:rsid w:val="0000494B"/>
    <w:rsid w:val="0001762F"/>
    <w:rsid w:val="00085AB4"/>
    <w:rsid w:val="00093934"/>
    <w:rsid w:val="000B6540"/>
    <w:rsid w:val="001268AE"/>
    <w:rsid w:val="0015072E"/>
    <w:rsid w:val="00155AA8"/>
    <w:rsid w:val="00156569"/>
    <w:rsid w:val="001A1400"/>
    <w:rsid w:val="001C1DA5"/>
    <w:rsid w:val="002040DF"/>
    <w:rsid w:val="00224500"/>
    <w:rsid w:val="00241719"/>
    <w:rsid w:val="0026253B"/>
    <w:rsid w:val="0027728C"/>
    <w:rsid w:val="00282F37"/>
    <w:rsid w:val="002A74D6"/>
    <w:rsid w:val="002B0A34"/>
    <w:rsid w:val="002F02F1"/>
    <w:rsid w:val="003211DE"/>
    <w:rsid w:val="00370E49"/>
    <w:rsid w:val="00445653"/>
    <w:rsid w:val="00481A4F"/>
    <w:rsid w:val="00514391"/>
    <w:rsid w:val="00552D96"/>
    <w:rsid w:val="005B7CAB"/>
    <w:rsid w:val="005E48EB"/>
    <w:rsid w:val="00637CE4"/>
    <w:rsid w:val="00640034"/>
    <w:rsid w:val="006601EE"/>
    <w:rsid w:val="00665D93"/>
    <w:rsid w:val="00672597"/>
    <w:rsid w:val="00674FF3"/>
    <w:rsid w:val="006E1F4A"/>
    <w:rsid w:val="00794199"/>
    <w:rsid w:val="008524E4"/>
    <w:rsid w:val="00853B0E"/>
    <w:rsid w:val="008634F0"/>
    <w:rsid w:val="008D2103"/>
    <w:rsid w:val="009520AA"/>
    <w:rsid w:val="009536E2"/>
    <w:rsid w:val="009D0B38"/>
    <w:rsid w:val="009F56D4"/>
    <w:rsid w:val="00A71D0E"/>
    <w:rsid w:val="00A817E0"/>
    <w:rsid w:val="00A93115"/>
    <w:rsid w:val="00AD4BAA"/>
    <w:rsid w:val="00BE78B4"/>
    <w:rsid w:val="00BF63E4"/>
    <w:rsid w:val="00C36C37"/>
    <w:rsid w:val="00C45405"/>
    <w:rsid w:val="00C572D9"/>
    <w:rsid w:val="00D971BE"/>
    <w:rsid w:val="00DB39C5"/>
    <w:rsid w:val="00EF6818"/>
    <w:rsid w:val="00F524F1"/>
    <w:rsid w:val="00F74297"/>
    <w:rsid w:val="00FC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E8D1C"/>
  <w15:docId w15:val="{8EF48470-185E-47F5-9971-17152A44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53B"/>
    <w:pPr>
      <w:autoSpaceDE w:val="0"/>
      <w:autoSpaceDN w:val="0"/>
      <w:adjustRightInd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A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72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6FA4-442E-48BB-A329-AC8CE755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AŽNE SIGURNOSNE NAPOMENE VEZANE ZA TERENSKU NASTAVU</vt:lpstr>
      <vt:lpstr>VAŽNE SIGURNOSNE NAPOMENE VEZANE ZA TERENSKU NASTAVU</vt:lpstr>
    </vt:vector>
  </TitlesOfParts>
  <Company>GPZ PMF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ŽNE SIGURNOSNE NAPOMENE VEZANE ZA TERENSKU NASTAVU</dc:title>
  <dc:creator>Tihomir Marjanac</dc:creator>
  <cp:lastModifiedBy>Sara Essert</cp:lastModifiedBy>
  <cp:revision>2</cp:revision>
  <cp:lastPrinted>2021-04-30T11:06:00Z</cp:lastPrinted>
  <dcterms:created xsi:type="dcterms:W3CDTF">2023-02-02T11:08:00Z</dcterms:created>
  <dcterms:modified xsi:type="dcterms:W3CDTF">2023-02-02T11:08:00Z</dcterms:modified>
</cp:coreProperties>
</file>